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>Jegyzet React használatához</w:t>
      </w:r>
    </w:p>
    <w:sdt>
      <w:sdtPr>
        <w:rPr>
          <w:rFonts w:ascii="Comic Sans MS" w:eastAsiaTheme="minorHAnsi" w:hAnsi="Comic Sans MS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327100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1AB223" w14:textId="6AA76E7A" w:rsidR="001A3FC3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3744185" w:history="1">
            <w:r w:rsidR="001A3FC3" w:rsidRPr="001D3856">
              <w:rPr>
                <w:rStyle w:val="Hiperhivatkozs"/>
                <w:noProof/>
              </w:rPr>
              <w:t>Előkészítés (Suliban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5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30D450" w14:textId="5E08BD2F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6" w:history="1">
            <w:r w:rsidR="001A3FC3" w:rsidRPr="001D3856">
              <w:rPr>
                <w:rStyle w:val="Hiperhivatkozs"/>
                <w:noProof/>
              </w:rPr>
              <w:t>Lépések: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6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4DD49C" w14:textId="4849CE1E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7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7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E22C75" w14:textId="2B85E7B8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8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8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3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4D0386E" w14:textId="170BB445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9" w:history="1">
            <w:r w:rsidR="001A3FC3" w:rsidRPr="001D3856">
              <w:rPr>
                <w:rStyle w:val="Hiperhivatkozs"/>
                <w:noProof/>
              </w:rPr>
              <w:t>Képernyőkép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9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4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311A915" w14:textId="280BBDF8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0" w:history="1">
            <w:r w:rsidR="001A3FC3" w:rsidRPr="001D3856">
              <w:rPr>
                <w:rStyle w:val="Hiperhivatkozs"/>
                <w:noProof/>
              </w:rPr>
              <w:t>Előkészítés (Node.js-sel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0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7904B4A" w14:textId="29A5C53E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1" w:history="1">
            <w:r w:rsidR="001A3FC3" w:rsidRPr="001D3856">
              <w:rPr>
                <w:rStyle w:val="Hiperhivatkozs"/>
                <w:noProof/>
              </w:rPr>
              <w:t>Lépés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1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5A54CB8" w14:textId="73FE3B6C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2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2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7D22D5" w14:textId="0514A36F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3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3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6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39701C6D" w14:textId="78AE261C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3744185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3744186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r w:rsidRPr="00C2279E">
        <w:rPr>
          <w:rStyle w:val="Kiemels2"/>
        </w:rPr>
        <w:t>wsl</w:t>
      </w:r>
    </w:p>
    <w:p w14:paraId="525676BD" w14:textId="7032C893" w:rsidR="0006475A" w:rsidRPr="00C2279E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00000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="000E10AE"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r w:rsidRPr="00C2279E">
        <w:t xml:space="preserve">admin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>Ezek után Stack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>A következőket kell kijelölni: docker_react_laravel</w:t>
      </w:r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docker_react -</w:t>
      </w:r>
      <w:proofErr w:type="spellStart"/>
      <w:r w:rsidR="00061782" w:rsidRPr="00C2279E">
        <w:t>ra</w:t>
      </w:r>
      <w:proofErr w:type="spellEnd"/>
      <w:r w:rsidR="00061782" w:rsidRPr="00C2279E">
        <w:t>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000000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="001E37F2" w:rsidRPr="00C2279E">
          <w:rPr>
            <w:rStyle w:val="Kiemels2"/>
          </w:rPr>
          <w:t>\\wsl</w:t>
        </w:r>
      </w:hyperlink>
      <w:r w:rsidR="001E37F2"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3744187"/>
      <w:r w:rsidRPr="00C2279E">
        <w:t>Új React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>Megnyitjuk a Visual Studio Code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4D3DE900" w:rsidR="0057709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61560C5F" w14:textId="409FDC36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639260E7" w14:textId="77777777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4FC2E4FF" w14:textId="24BB921C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 xml:space="preserve">npx create-react-app </w:t>
      </w:r>
      <w:proofErr w:type="spellStart"/>
      <w:r w:rsidRPr="00C2279E">
        <w:rPr>
          <w:rStyle w:val="Kiemels2"/>
        </w:rPr>
        <w:t>appneve</w:t>
      </w:r>
      <w:proofErr w:type="spellEnd"/>
    </w:p>
    <w:p w14:paraId="4012417F" w14:textId="1561865F" w:rsidR="0008108B" w:rsidRPr="00C2279E" w:rsidRDefault="0008108B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Pr="00C2279E">
        <w:rPr>
          <w:rStyle w:val="Kiemels2"/>
        </w:rPr>
        <w:t>appneve</w:t>
      </w:r>
      <w:proofErr w:type="spellEnd"/>
    </w:p>
    <w:p w14:paraId="212DA20D" w14:textId="5FCF4EDA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r w:rsidRPr="00C2279E">
        <w:rPr>
          <w:rStyle w:val="Kiemels2"/>
        </w:rPr>
        <w:t>exit</w:t>
      </w:r>
      <w:r w:rsidRPr="00C2279E">
        <w:rPr>
          <w:noProof/>
        </w:rPr>
        <w:t xml:space="preserve"> kilpéshez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>Jó React-</w:t>
      </w:r>
      <w:proofErr w:type="spellStart"/>
      <w:r w:rsidRPr="00C2279E">
        <w:t>zást</w:t>
      </w:r>
      <w:proofErr w:type="spellEnd"/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3744188"/>
      <w:r w:rsidRPr="0036400D">
        <w:t>Ha Github</w:t>
      </w:r>
      <w:r w:rsidR="00F06870" w:rsidRPr="0036400D">
        <w:t>-</w:t>
      </w:r>
      <w:proofErr w:type="spellStart"/>
      <w:r w:rsidRPr="0036400D">
        <w:t>r</w:t>
      </w:r>
      <w:r w:rsidR="00F06870" w:rsidRPr="0036400D">
        <w:t>ó</w:t>
      </w:r>
      <w:r w:rsidRPr="0036400D">
        <w:t>l</w:t>
      </w:r>
      <w:proofErr w:type="spellEnd"/>
      <w:r w:rsidRPr="0036400D">
        <w:t xml:space="preserve">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16DC42EF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1B009408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0EAD84A0" w14:textId="144F6E58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BB04A7" w:rsidRPr="00C2279E">
        <w:rPr>
          <w:rStyle w:val="Kiemels2"/>
        </w:rPr>
        <w:t>appneve</w:t>
      </w:r>
      <w:proofErr w:type="spellEnd"/>
    </w:p>
    <w:p w14:paraId="7714F631" w14:textId="7EA6F1B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5D78BBE0" w14:textId="1FB07B9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3744189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Docker-</w:t>
      </w:r>
      <w:proofErr w:type="spellStart"/>
      <w:r w:rsidRPr="00C2279E">
        <w:t>rel</w:t>
      </w:r>
      <w:proofErr w:type="spellEnd"/>
      <w:r w:rsidRPr="00C2279E">
        <w:t>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3744190"/>
      <w:r w:rsidRPr="00C2279E">
        <w:t>Előkészítés (Node.js</w:t>
      </w:r>
      <w:r w:rsidR="0076014E" w:rsidRPr="00C2279E">
        <w:t>-</w:t>
      </w:r>
      <w:proofErr w:type="spellStart"/>
      <w:r w:rsidR="0076014E" w:rsidRPr="00C2279E">
        <w:t>sel</w:t>
      </w:r>
      <w:proofErr w:type="spellEnd"/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3744191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000000" w:rsidP="001518E4">
      <w:pPr>
        <w:pStyle w:val="Listaszerbekezds"/>
        <w:numPr>
          <w:ilvl w:val="1"/>
          <w:numId w:val="7"/>
        </w:numPr>
      </w:pPr>
      <w:hyperlink r:id="rId17" w:history="1">
        <w:r w:rsidR="001518E4"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3744192"/>
      <w:r w:rsidRPr="00C2279E">
        <w:t>Új React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juk a Visual Studio Code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npx create-react-app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>npm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000000" w:rsidP="00C90940">
      <w:pPr>
        <w:pStyle w:val="Listaszerbekezds"/>
        <w:numPr>
          <w:ilvl w:val="2"/>
          <w:numId w:val="8"/>
        </w:numPr>
      </w:pPr>
      <w:hyperlink r:id="rId18" w:history="1">
        <w:r w:rsidR="006D7112"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r w:rsidRPr="006D7112">
        <w:t>deploy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r w:rsidRPr="006D7112">
        <w:t>npm run build</w:t>
      </w:r>
    </w:p>
    <w:p w14:paraId="5927AD62" w14:textId="77777777" w:rsidR="00A868EE" w:rsidRDefault="00A868EE" w:rsidP="003920AB">
      <w:pPr>
        <w:pStyle w:val="Cmsor3"/>
      </w:pPr>
      <w:bookmarkStart w:id="8" w:name="_Toc153744193"/>
      <w:r w:rsidRPr="00C2279E">
        <w:t>Ha Github-</w:t>
      </w:r>
      <w:proofErr w:type="spellStart"/>
      <w:r w:rsidRPr="00C2279E">
        <w:t>ról</w:t>
      </w:r>
      <w:proofErr w:type="spellEnd"/>
      <w:r w:rsidRPr="00C2279E">
        <w:t xml:space="preserve">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4E3EBA9C" w:rsidR="00D62EAD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 xml:space="preserve">cd </w:t>
      </w:r>
      <w:proofErr w:type="spellStart"/>
      <w:r w:rsidR="00D62EAD" w:rsidRPr="00C2279E">
        <w:rPr>
          <w:rStyle w:val="Kiemels2"/>
        </w:rPr>
        <w:t>appneve</w:t>
      </w:r>
      <w:proofErr w:type="spellEnd"/>
    </w:p>
    <w:p w14:paraId="62FAEC02" w14:textId="31F63AE9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>
        <w:rPr>
          <w:rStyle w:val="Kiemels2"/>
        </w:rPr>
        <w:t>cd elérési-útvonal</w:t>
      </w:r>
    </w:p>
    <w:p w14:paraId="54CE1F88" w14:textId="5789D4D4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>npm install</w:t>
      </w:r>
      <w:r>
        <w:rPr>
          <w:rStyle w:val="Kiemels2"/>
        </w:rPr>
        <w:t xml:space="preserve"> </w:t>
      </w:r>
    </w:p>
    <w:p w14:paraId="029C9793" w14:textId="17E2A508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0A573C" w:rsidRPr="000A573C">
        <w:rPr>
          <w:rStyle w:val="Kiemels2"/>
        </w:rPr>
        <w:t>npm start</w:t>
      </w:r>
      <w:r>
        <w:rPr>
          <w:rStyle w:val="Kiemels2"/>
        </w:rPr>
        <w:t xml:space="preserve"> 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r>
        <w:lastRenderedPageBreak/>
        <w:t>Jegyzet React-hoz</w:t>
      </w:r>
    </w:p>
    <w:p w14:paraId="001B60E9" w14:textId="27CEA953" w:rsidR="00B12024" w:rsidRDefault="00B12024" w:rsidP="00B12024">
      <w:pPr>
        <w:pStyle w:val="Cmsor2"/>
      </w:pPr>
      <w:r>
        <w:t>Mi a React, rövid ismertető</w:t>
      </w:r>
    </w:p>
    <w:p w14:paraId="33EE3032" w14:textId="77777777" w:rsidR="00880E2B" w:rsidRDefault="00B12024" w:rsidP="00B12024">
      <w:r w:rsidRPr="00B12024">
        <w:t>React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r>
        <w:t>Alapfogalmak</w:t>
      </w:r>
    </w:p>
    <w:p w14:paraId="48FBC86E" w14:textId="3455DC75" w:rsidR="003860F0" w:rsidRDefault="00DD5F0E" w:rsidP="003D1F48">
      <w:pPr>
        <w:pStyle w:val="Cmsor3"/>
      </w:pPr>
      <w:r>
        <w:t>Komponensek</w:t>
      </w:r>
    </w:p>
    <w:p w14:paraId="4EB49AE6" w14:textId="13B0EE66" w:rsidR="00DD5F0E" w:rsidRDefault="00F76E2C" w:rsidP="00DD5F0E">
      <w:pPr>
        <w:ind w:left="708"/>
      </w:pPr>
      <w:r w:rsidRPr="00F76E2C">
        <w:t xml:space="preserve">React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4A180D3F" w14:textId="001FCB5C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React, { </w:t>
      </w:r>
      <w:proofErr w:type="spell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react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./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 xml:space="preserve">, </w:t>
      </w: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 xml:space="preserve">] = </w:t>
      </w:r>
      <w:proofErr w:type="spell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>(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>(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onClick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>}&gt;Szülőben kattints ide&lt;/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>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>&lt;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>;</w:t>
      </w:r>
    </w:p>
    <w:p w14:paraId="126F06B8" w14:textId="62877C5C" w:rsidR="00DD5F0E" w:rsidRDefault="00395AB8" w:rsidP="00F75694">
      <w:pPr>
        <w:pStyle w:val="Cmsor4"/>
      </w:pPr>
      <w:r>
        <w:t>Gyerek komponens</w:t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React, {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react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= (</w:t>
      </w:r>
      <w:proofErr w:type="spellStart"/>
      <w:r w:rsidRPr="00060400">
        <w:rPr>
          <w:sz w:val="24"/>
          <w:szCs w:val="24"/>
        </w:rPr>
        <w:t>props</w:t>
      </w:r>
      <w:proofErr w:type="spellEnd"/>
      <w:r w:rsidRPr="00060400">
        <w:rPr>
          <w:sz w:val="24"/>
          <w:szCs w:val="24"/>
        </w:rPr>
        <w:t>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>(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console.log(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</w:t>
      </w:r>
      <w:proofErr w:type="spellStart"/>
      <w:r w:rsidRPr="00060400">
        <w:rPr>
          <w:sz w:val="24"/>
          <w:szCs w:val="24"/>
        </w:rPr>
        <w:t>props.parentState</w:t>
      </w:r>
      <w:proofErr w:type="spellEnd"/>
      <w:r w:rsidRPr="00060400">
        <w:rPr>
          <w:sz w:val="24"/>
          <w:szCs w:val="24"/>
        </w:rPr>
        <w:t>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</w:t>
      </w:r>
      <w:proofErr w:type="spellStart"/>
      <w:r w:rsidRPr="00060400">
        <w:rPr>
          <w:sz w:val="24"/>
          <w:szCs w:val="24"/>
        </w:rPr>
        <w:t>props.parentState</w:t>
      </w:r>
      <w:proofErr w:type="spellEnd"/>
      <w:r w:rsidRPr="00060400">
        <w:rPr>
          <w:sz w:val="24"/>
          <w:szCs w:val="24"/>
        </w:rPr>
        <w:t>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618BD46E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;</w:t>
      </w:r>
    </w:p>
    <w:sectPr w:rsidR="00F75694" w:rsidRPr="00060400" w:rsidSect="009B6E7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15F5" w14:textId="77777777" w:rsidR="00B948E4" w:rsidRDefault="00B948E4" w:rsidP="00414987">
      <w:pPr>
        <w:spacing w:after="0" w:line="240" w:lineRule="auto"/>
      </w:pPr>
      <w:r>
        <w:separator/>
      </w:r>
    </w:p>
  </w:endnote>
  <w:endnote w:type="continuationSeparator" w:id="0">
    <w:p w14:paraId="78827D8B" w14:textId="77777777" w:rsidR="00B948E4" w:rsidRDefault="00B948E4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7E80" w14:textId="77777777" w:rsidR="00B948E4" w:rsidRDefault="00B948E4" w:rsidP="00414987">
      <w:pPr>
        <w:spacing w:after="0" w:line="240" w:lineRule="auto"/>
      </w:pPr>
      <w:r>
        <w:separator/>
      </w:r>
    </w:p>
  </w:footnote>
  <w:footnote w:type="continuationSeparator" w:id="0">
    <w:p w14:paraId="678C9D81" w14:textId="77777777" w:rsidR="00B948E4" w:rsidRDefault="00B948E4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401A"/>
    <w:rsid w:val="00134BEB"/>
    <w:rsid w:val="001518E4"/>
    <w:rsid w:val="001823CA"/>
    <w:rsid w:val="001A3FC3"/>
    <w:rsid w:val="001D50A4"/>
    <w:rsid w:val="001E1224"/>
    <w:rsid w:val="001E2BD1"/>
    <w:rsid w:val="001E37F2"/>
    <w:rsid w:val="001E49DC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5AB8"/>
    <w:rsid w:val="003D1B0A"/>
    <w:rsid w:val="003D1F48"/>
    <w:rsid w:val="003E12AE"/>
    <w:rsid w:val="00414987"/>
    <w:rsid w:val="0049591A"/>
    <w:rsid w:val="004B2AFA"/>
    <w:rsid w:val="004E4413"/>
    <w:rsid w:val="004F1D95"/>
    <w:rsid w:val="005220C0"/>
    <w:rsid w:val="005228E1"/>
    <w:rsid w:val="00534F31"/>
    <w:rsid w:val="00541BAD"/>
    <w:rsid w:val="0055541F"/>
    <w:rsid w:val="00565F62"/>
    <w:rsid w:val="00570A4B"/>
    <w:rsid w:val="005743BF"/>
    <w:rsid w:val="00577098"/>
    <w:rsid w:val="00583925"/>
    <w:rsid w:val="005B2C3F"/>
    <w:rsid w:val="00615303"/>
    <w:rsid w:val="006220A0"/>
    <w:rsid w:val="006631B8"/>
    <w:rsid w:val="0066372A"/>
    <w:rsid w:val="006D7112"/>
    <w:rsid w:val="006E4DE3"/>
    <w:rsid w:val="00742B67"/>
    <w:rsid w:val="00743E2D"/>
    <w:rsid w:val="00753709"/>
    <w:rsid w:val="0076014E"/>
    <w:rsid w:val="007708E8"/>
    <w:rsid w:val="007B7890"/>
    <w:rsid w:val="007C2BD3"/>
    <w:rsid w:val="007C779C"/>
    <w:rsid w:val="007D11E7"/>
    <w:rsid w:val="00802D1F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E3021"/>
    <w:rsid w:val="009301A1"/>
    <w:rsid w:val="00940086"/>
    <w:rsid w:val="0094468B"/>
    <w:rsid w:val="009A22D0"/>
    <w:rsid w:val="009A76BA"/>
    <w:rsid w:val="009B6E7A"/>
    <w:rsid w:val="009D347B"/>
    <w:rsid w:val="009E30A3"/>
    <w:rsid w:val="009F17A4"/>
    <w:rsid w:val="00A14DED"/>
    <w:rsid w:val="00A50A13"/>
    <w:rsid w:val="00A85164"/>
    <w:rsid w:val="00A868EE"/>
    <w:rsid w:val="00AB6AA9"/>
    <w:rsid w:val="00AE2DFA"/>
    <w:rsid w:val="00AE3144"/>
    <w:rsid w:val="00AF304A"/>
    <w:rsid w:val="00B12024"/>
    <w:rsid w:val="00B3545C"/>
    <w:rsid w:val="00B40EA5"/>
    <w:rsid w:val="00B451A0"/>
    <w:rsid w:val="00B6351A"/>
    <w:rsid w:val="00B760CD"/>
    <w:rsid w:val="00B77600"/>
    <w:rsid w:val="00B948E4"/>
    <w:rsid w:val="00BA2462"/>
    <w:rsid w:val="00BB04A7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66E11"/>
    <w:rsid w:val="00C90940"/>
    <w:rsid w:val="00CB1B33"/>
    <w:rsid w:val="00CE01AC"/>
    <w:rsid w:val="00CE6EEA"/>
    <w:rsid w:val="00CF520B"/>
    <w:rsid w:val="00CF5556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409D"/>
    <w:rsid w:val="00E53B66"/>
    <w:rsid w:val="00E8403B"/>
    <w:rsid w:val="00EA2A71"/>
    <w:rsid w:val="00F06870"/>
    <w:rsid w:val="00F23D68"/>
    <w:rsid w:val="00F348A7"/>
    <w:rsid w:val="00F502D1"/>
    <w:rsid w:val="00F6129A"/>
    <w:rsid w:val="00F75694"/>
    <w:rsid w:val="00F76E2C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552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9</cp:revision>
  <dcterms:created xsi:type="dcterms:W3CDTF">2023-12-17T20:28:00Z</dcterms:created>
  <dcterms:modified xsi:type="dcterms:W3CDTF">2024-01-08T17:25:00Z</dcterms:modified>
</cp:coreProperties>
</file>